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8970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"/>
        <w:gridCol w:w="4260"/>
        <w:gridCol w:w="4035"/>
        <w:gridCol w:w="450"/>
      </w:tblGrid>
      <w:tr w:rsidR="00E93E49" w:rsidTr="00E93E49">
        <w:trPr>
          <w:gridBefore w:val="1"/>
          <w:gridAfter w:val="1"/>
          <w:wBefore w:w="225" w:type="dxa"/>
          <w:wAfter w:w="450" w:type="dxa"/>
          <w:trHeight w:val="720"/>
        </w:trPr>
        <w:tc>
          <w:tcPr>
            <w:tcW w:w="4260" w:type="dxa"/>
          </w:tcPr>
          <w:p w:rsidR="00E93E49" w:rsidRDefault="00E93E49" w:rsidP="008F3D2E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شعبة 365</w:t>
            </w:r>
            <w:r w:rsidR="008F3D2E">
              <w:rPr>
                <w:rFonts w:hint="cs"/>
                <w:sz w:val="36"/>
                <w:szCs w:val="36"/>
                <w:rtl/>
              </w:rPr>
              <w:t>97</w:t>
            </w:r>
          </w:p>
        </w:tc>
        <w:tc>
          <w:tcPr>
            <w:tcW w:w="4035" w:type="dxa"/>
          </w:tcPr>
          <w:p w:rsidR="00E93E49" w:rsidRDefault="001E2A9B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درجات</w:t>
            </w:r>
          </w:p>
        </w:tc>
      </w:tr>
      <w:tr w:rsidR="00E93E49" w:rsidTr="00E93E49">
        <w:trPr>
          <w:gridBefore w:val="1"/>
          <w:gridAfter w:val="1"/>
          <w:wBefore w:w="225" w:type="dxa"/>
          <w:wAfter w:w="450" w:type="dxa"/>
          <w:trHeight w:val="13185"/>
        </w:trPr>
        <w:tc>
          <w:tcPr>
            <w:tcW w:w="4260" w:type="dxa"/>
          </w:tcPr>
          <w:p w:rsidR="00E93E49" w:rsidRDefault="008F3D2E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بلسم </w:t>
            </w:r>
            <w:proofErr w:type="spellStart"/>
            <w:r>
              <w:rPr>
                <w:rFonts w:hint="cs"/>
                <w:sz w:val="36"/>
                <w:szCs w:val="36"/>
                <w:rtl/>
              </w:rPr>
              <w:t>الشبانات</w:t>
            </w:r>
            <w:proofErr w:type="spellEnd"/>
            <w:r w:rsidR="00E93E49"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:rsidR="00E93E49" w:rsidRDefault="008F3D2E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نهى المهويان</w:t>
            </w:r>
          </w:p>
          <w:p w:rsidR="00E93E49" w:rsidRDefault="008F3D2E" w:rsidP="00E93E49">
            <w:pPr>
              <w:rPr>
                <w:sz w:val="36"/>
                <w:szCs w:val="36"/>
                <w:rtl/>
              </w:rPr>
            </w:pPr>
            <w:proofErr w:type="spellStart"/>
            <w:r>
              <w:rPr>
                <w:rFonts w:hint="cs"/>
                <w:sz w:val="36"/>
                <w:szCs w:val="36"/>
                <w:rtl/>
              </w:rPr>
              <w:t>موضى</w:t>
            </w:r>
            <w:proofErr w:type="spellEnd"/>
            <w:r>
              <w:rPr>
                <w:rFonts w:hint="cs"/>
                <w:sz w:val="36"/>
                <w:szCs w:val="36"/>
                <w:rtl/>
              </w:rPr>
              <w:t xml:space="preserve"> الغيث</w:t>
            </w:r>
          </w:p>
          <w:p w:rsidR="00E93E49" w:rsidRDefault="008F3D2E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عنود العصيمي</w:t>
            </w:r>
          </w:p>
          <w:p w:rsidR="00E93E49" w:rsidRDefault="008F3D2E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صالحة العيسى</w:t>
            </w:r>
          </w:p>
          <w:p w:rsidR="00E93E49" w:rsidRDefault="008F3D2E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عائشة العباد</w:t>
            </w:r>
          </w:p>
          <w:p w:rsidR="00E93E49" w:rsidRDefault="008F3D2E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حصة </w:t>
            </w:r>
            <w:proofErr w:type="spellStart"/>
            <w:r>
              <w:rPr>
                <w:rFonts w:hint="cs"/>
                <w:sz w:val="36"/>
                <w:szCs w:val="36"/>
                <w:rtl/>
              </w:rPr>
              <w:t>العماج</w:t>
            </w:r>
            <w:proofErr w:type="spellEnd"/>
          </w:p>
          <w:p w:rsidR="00E93E49" w:rsidRDefault="008F3D2E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نورة الزهراني</w:t>
            </w:r>
          </w:p>
          <w:p w:rsidR="00E93E49" w:rsidRDefault="008F3D2E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وضحى العتيبي</w:t>
            </w:r>
          </w:p>
          <w:p w:rsidR="00E93E49" w:rsidRDefault="008F3D2E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مل الطيب</w:t>
            </w:r>
          </w:p>
          <w:p w:rsidR="00E93E49" w:rsidRDefault="008F3D2E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روى الدوسري</w:t>
            </w:r>
          </w:p>
          <w:p w:rsidR="00E93E49" w:rsidRDefault="008F3D2E" w:rsidP="00E93E49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سماء القحطاني</w:t>
            </w:r>
          </w:p>
          <w:p w:rsidR="008F3D2E" w:rsidRDefault="008F3D2E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سيل </w:t>
            </w:r>
            <w:proofErr w:type="spellStart"/>
            <w:r>
              <w:rPr>
                <w:rFonts w:hint="cs"/>
                <w:sz w:val="36"/>
                <w:szCs w:val="36"/>
                <w:rtl/>
              </w:rPr>
              <w:t>الدرسوني</w:t>
            </w:r>
            <w:proofErr w:type="spellEnd"/>
          </w:p>
          <w:p w:rsidR="00E93E49" w:rsidRDefault="008F3D2E" w:rsidP="00E93E49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فراح العنزي</w:t>
            </w:r>
          </w:p>
          <w:p w:rsidR="008F3D2E" w:rsidRDefault="008F3D2E" w:rsidP="00E93E49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نفال الثاقب</w:t>
            </w:r>
          </w:p>
          <w:p w:rsidR="008F3D2E" w:rsidRDefault="008F3D2E" w:rsidP="00E93E49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ثير مدعوج</w:t>
            </w:r>
          </w:p>
          <w:p w:rsidR="008F3D2E" w:rsidRDefault="008F3D2E" w:rsidP="00E93E49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رام الفرج</w:t>
            </w:r>
          </w:p>
          <w:p w:rsidR="008F3D2E" w:rsidRDefault="008F3D2E" w:rsidP="00E93E49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ريج البسام</w:t>
            </w:r>
          </w:p>
          <w:p w:rsidR="008F3D2E" w:rsidRDefault="008F3D2E" w:rsidP="00E93E49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فنان القحطاني</w:t>
            </w:r>
          </w:p>
          <w:p w:rsidR="008F3D2E" w:rsidRDefault="008F3D2E" w:rsidP="00E93E49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lastRenderedPageBreak/>
              <w:t>عبير الراشد</w:t>
            </w:r>
          </w:p>
          <w:p w:rsidR="008F3D2E" w:rsidRDefault="008F3D2E" w:rsidP="00E93E49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غادة السيف</w:t>
            </w:r>
          </w:p>
          <w:p w:rsidR="008F3D2E" w:rsidRDefault="008F3D2E" w:rsidP="00E93E49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غدير القحطاني </w:t>
            </w:r>
          </w:p>
          <w:p w:rsidR="008F3D2E" w:rsidRDefault="008F3D2E" w:rsidP="00E93E49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نورة القرعاوي </w:t>
            </w:r>
          </w:p>
          <w:p w:rsidR="008F3D2E" w:rsidRDefault="008F3D2E" w:rsidP="00E93E49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شاير القور</w:t>
            </w:r>
          </w:p>
          <w:p w:rsidR="008F3D2E" w:rsidRDefault="008F3D2E" w:rsidP="00E93E49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هنوف الزامل </w:t>
            </w:r>
          </w:p>
          <w:p w:rsidR="008F3D2E" w:rsidRDefault="008F3D2E" w:rsidP="00E93E49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مل الاحمري</w:t>
            </w:r>
          </w:p>
          <w:p w:rsidR="008F3D2E" w:rsidRDefault="008F3D2E" w:rsidP="00E93E49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وديان قاسم </w:t>
            </w:r>
          </w:p>
          <w:p w:rsidR="008F3D2E" w:rsidRDefault="008F3D2E" w:rsidP="00E93E49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سامية </w:t>
            </w:r>
            <w:proofErr w:type="spellStart"/>
            <w:r>
              <w:rPr>
                <w:rFonts w:hint="cs"/>
                <w:sz w:val="36"/>
                <w:szCs w:val="36"/>
                <w:rtl/>
              </w:rPr>
              <w:t>الجنيدل</w:t>
            </w:r>
            <w:proofErr w:type="spellEnd"/>
            <w:r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:rsidR="008F3D2E" w:rsidRDefault="008F3D2E" w:rsidP="00E93E49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شهد عدنان</w:t>
            </w:r>
          </w:p>
          <w:p w:rsidR="008F3D2E" w:rsidRDefault="008F3D2E" w:rsidP="00E93E49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مجاد الحربي </w:t>
            </w:r>
          </w:p>
          <w:p w:rsidR="008F3D2E" w:rsidRDefault="008F3D2E" w:rsidP="008F3D2E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حفصة </w:t>
            </w:r>
            <w:proofErr w:type="spellStart"/>
            <w:r>
              <w:rPr>
                <w:rFonts w:hint="cs"/>
                <w:sz w:val="36"/>
                <w:szCs w:val="36"/>
                <w:rtl/>
              </w:rPr>
              <w:t>العوبثاني</w:t>
            </w:r>
            <w:proofErr w:type="spellEnd"/>
            <w:r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:rsidR="008F3D2E" w:rsidRDefault="008F3D2E" w:rsidP="008F3D2E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ريم الغنيمي </w:t>
            </w:r>
          </w:p>
          <w:p w:rsidR="008F3D2E" w:rsidRDefault="008F3D2E" w:rsidP="008F3D2E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سمة السبيعي</w:t>
            </w:r>
          </w:p>
          <w:p w:rsidR="008F3D2E" w:rsidRDefault="008F3D2E" w:rsidP="008F3D2E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فنان المشاري</w:t>
            </w:r>
          </w:p>
          <w:p w:rsidR="008F3D2E" w:rsidRDefault="008F3D2E" w:rsidP="008F3D2E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رهف خالد</w:t>
            </w:r>
          </w:p>
          <w:p w:rsidR="008F3D2E" w:rsidRDefault="008F3D2E" w:rsidP="008F3D2E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حنان العمران</w:t>
            </w:r>
          </w:p>
          <w:p w:rsidR="008F3D2E" w:rsidRDefault="008F3D2E" w:rsidP="008F3D2E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هيفاء الاحمري</w:t>
            </w:r>
          </w:p>
          <w:p w:rsidR="008F3D2E" w:rsidRDefault="008F3D2E" w:rsidP="008F3D2E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عنود المطيري</w:t>
            </w:r>
          </w:p>
          <w:p w:rsidR="008F3D2E" w:rsidRDefault="008F3D2E" w:rsidP="008F3D2E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نورة القديري </w:t>
            </w:r>
          </w:p>
          <w:p w:rsidR="008F3D2E" w:rsidRDefault="008F3D2E" w:rsidP="00F7750B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lastRenderedPageBreak/>
              <w:t xml:space="preserve">رنا المطيري           </w:t>
            </w:r>
            <w:bookmarkStart w:id="0" w:name="_GoBack"/>
            <w:bookmarkEnd w:id="0"/>
          </w:p>
          <w:p w:rsidR="008F3D2E" w:rsidRDefault="008F3D2E" w:rsidP="008F3D2E">
            <w:pPr>
              <w:rPr>
                <w:sz w:val="36"/>
                <w:szCs w:val="36"/>
                <w:rtl/>
              </w:rPr>
            </w:pPr>
          </w:p>
        </w:tc>
        <w:tc>
          <w:tcPr>
            <w:tcW w:w="4035" w:type="dxa"/>
          </w:tcPr>
          <w:p w:rsidR="00E93E49" w:rsidRDefault="008F3D2E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lastRenderedPageBreak/>
              <w:t>18</w:t>
            </w:r>
          </w:p>
          <w:p w:rsidR="00F22A1D" w:rsidRDefault="00F22A1D" w:rsidP="0081401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  <w:r w:rsidR="00814010">
              <w:rPr>
                <w:rFonts w:hint="cs"/>
                <w:sz w:val="36"/>
                <w:szCs w:val="36"/>
                <w:rtl/>
              </w:rPr>
              <w:t>5</w:t>
            </w:r>
          </w:p>
          <w:p w:rsidR="00F22A1D" w:rsidRDefault="00F22A1D" w:rsidP="0081401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  <w:r w:rsidR="00814010">
              <w:rPr>
                <w:rFonts w:hint="cs"/>
                <w:sz w:val="36"/>
                <w:szCs w:val="36"/>
                <w:rtl/>
              </w:rPr>
              <w:t>6</w:t>
            </w:r>
          </w:p>
          <w:p w:rsidR="00F22A1D" w:rsidRDefault="00FC2B95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-</w:t>
            </w:r>
          </w:p>
          <w:p w:rsidR="00F22A1D" w:rsidRDefault="00F22A1D" w:rsidP="00FC2B9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  <w:r w:rsidR="00FC2B95">
              <w:rPr>
                <w:rFonts w:hint="cs"/>
                <w:sz w:val="36"/>
                <w:szCs w:val="36"/>
                <w:rtl/>
              </w:rPr>
              <w:t>7</w:t>
            </w:r>
          </w:p>
          <w:p w:rsidR="00F22A1D" w:rsidRDefault="00FC2B95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-</w:t>
            </w:r>
          </w:p>
          <w:p w:rsidR="00F22A1D" w:rsidRDefault="00FC2B95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-</w:t>
            </w:r>
          </w:p>
          <w:p w:rsidR="00F22A1D" w:rsidRDefault="00F22A1D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8</w:t>
            </w:r>
          </w:p>
          <w:p w:rsidR="00F22A1D" w:rsidRDefault="00FC2B95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-</w:t>
            </w:r>
          </w:p>
          <w:p w:rsidR="00F22A1D" w:rsidRDefault="00F22A1D" w:rsidP="00FC2B9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  <w:r w:rsidR="00FC2B95">
              <w:rPr>
                <w:rFonts w:hint="cs"/>
                <w:sz w:val="36"/>
                <w:szCs w:val="36"/>
                <w:rtl/>
              </w:rPr>
              <w:t>7</w:t>
            </w:r>
          </w:p>
          <w:p w:rsidR="00F22A1D" w:rsidRDefault="00FC2B95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6</w:t>
            </w:r>
          </w:p>
          <w:p w:rsidR="00F22A1D" w:rsidRDefault="00FC2B95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0</w:t>
            </w:r>
          </w:p>
          <w:p w:rsidR="00F22A1D" w:rsidRDefault="00F22A1D" w:rsidP="00FC2B9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  <w:r w:rsidR="00FC2B95">
              <w:rPr>
                <w:rFonts w:hint="cs"/>
                <w:sz w:val="36"/>
                <w:szCs w:val="36"/>
                <w:rtl/>
              </w:rPr>
              <w:t>7</w:t>
            </w:r>
          </w:p>
          <w:p w:rsidR="00F22A1D" w:rsidRDefault="00F22A1D" w:rsidP="00FC2B9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  <w:r w:rsidR="00FC2B95">
              <w:rPr>
                <w:rFonts w:hint="cs"/>
                <w:sz w:val="36"/>
                <w:szCs w:val="36"/>
                <w:rtl/>
              </w:rPr>
              <w:t>9</w:t>
            </w:r>
          </w:p>
          <w:p w:rsidR="00F22A1D" w:rsidRDefault="00FC2B95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  <w:r w:rsidR="00F22A1D">
              <w:rPr>
                <w:rFonts w:hint="cs"/>
                <w:sz w:val="36"/>
                <w:szCs w:val="36"/>
                <w:rtl/>
              </w:rPr>
              <w:t>9</w:t>
            </w:r>
          </w:p>
          <w:p w:rsidR="00F22A1D" w:rsidRDefault="00FC2B95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2</w:t>
            </w:r>
          </w:p>
          <w:p w:rsidR="00F22A1D" w:rsidRDefault="00F22A1D" w:rsidP="00FC2B9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  <w:r w:rsidR="00FC2B95">
              <w:rPr>
                <w:rFonts w:hint="cs"/>
                <w:sz w:val="36"/>
                <w:szCs w:val="36"/>
                <w:rtl/>
              </w:rPr>
              <w:t>8</w:t>
            </w:r>
          </w:p>
          <w:p w:rsidR="00FC2B95" w:rsidRDefault="00FC2B95" w:rsidP="00FC2B9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9</w:t>
            </w:r>
          </w:p>
          <w:p w:rsidR="00F22A1D" w:rsidRDefault="00F22A1D" w:rsidP="00FC2B9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  <w:r w:rsidR="00FC2B95">
              <w:rPr>
                <w:rFonts w:hint="cs"/>
                <w:sz w:val="36"/>
                <w:szCs w:val="36"/>
                <w:rtl/>
              </w:rPr>
              <w:t>8</w:t>
            </w:r>
          </w:p>
          <w:p w:rsidR="00F22A1D" w:rsidRDefault="00FC2B95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lastRenderedPageBreak/>
              <w:t>28</w:t>
            </w:r>
          </w:p>
          <w:p w:rsidR="00F22A1D" w:rsidRDefault="00FC2B95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0</w:t>
            </w:r>
          </w:p>
          <w:p w:rsidR="00F22A1D" w:rsidRDefault="00F22A1D" w:rsidP="00FC2B9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  <w:r w:rsidR="00FC2B95">
              <w:rPr>
                <w:rFonts w:hint="cs"/>
                <w:sz w:val="36"/>
                <w:szCs w:val="36"/>
                <w:rtl/>
              </w:rPr>
              <w:t>9</w:t>
            </w:r>
          </w:p>
          <w:p w:rsidR="00F22A1D" w:rsidRDefault="00F22A1D" w:rsidP="00FC2B9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  <w:r w:rsidR="00FC2B95">
              <w:rPr>
                <w:rFonts w:hint="cs"/>
                <w:sz w:val="36"/>
                <w:szCs w:val="36"/>
                <w:rtl/>
              </w:rPr>
              <w:t>8</w:t>
            </w:r>
          </w:p>
          <w:p w:rsidR="00F22A1D" w:rsidRDefault="00FC2B95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0</w:t>
            </w:r>
          </w:p>
          <w:p w:rsidR="00F22A1D" w:rsidRDefault="00FC2B95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6</w:t>
            </w:r>
          </w:p>
          <w:p w:rsidR="00F22A1D" w:rsidRDefault="00F22A1D" w:rsidP="00FC2B9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  <w:r w:rsidR="00FC2B95">
              <w:rPr>
                <w:rFonts w:hint="cs"/>
                <w:sz w:val="36"/>
                <w:szCs w:val="36"/>
                <w:rtl/>
              </w:rPr>
              <w:t>8</w:t>
            </w:r>
          </w:p>
          <w:p w:rsidR="00F22A1D" w:rsidRDefault="00FC2B95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6</w:t>
            </w:r>
          </w:p>
          <w:p w:rsidR="00F22A1D" w:rsidRDefault="00FC2B95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7</w:t>
            </w:r>
          </w:p>
          <w:p w:rsidR="00F22A1D" w:rsidRDefault="00FC2B95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  <w:r w:rsidR="00F22A1D">
              <w:rPr>
                <w:rFonts w:hint="cs"/>
                <w:sz w:val="36"/>
                <w:szCs w:val="36"/>
                <w:rtl/>
              </w:rPr>
              <w:t>7</w:t>
            </w:r>
          </w:p>
          <w:p w:rsidR="00F22A1D" w:rsidRDefault="00FC2B95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9</w:t>
            </w:r>
          </w:p>
          <w:p w:rsidR="00F22A1D" w:rsidRDefault="00403359" w:rsidP="00E93E4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  <w:r w:rsidR="00F22A1D">
              <w:rPr>
                <w:rFonts w:hint="cs"/>
                <w:sz w:val="36"/>
                <w:szCs w:val="36"/>
                <w:rtl/>
              </w:rPr>
              <w:t>6</w:t>
            </w:r>
          </w:p>
          <w:p w:rsidR="00F22A1D" w:rsidRDefault="00F22A1D" w:rsidP="0040335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  <w:r w:rsidR="00403359">
              <w:rPr>
                <w:rFonts w:hint="cs"/>
                <w:sz w:val="36"/>
                <w:szCs w:val="36"/>
                <w:rtl/>
              </w:rPr>
              <w:t>6</w:t>
            </w:r>
          </w:p>
          <w:p w:rsidR="00F22A1D" w:rsidRDefault="00F22A1D" w:rsidP="00403359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  <w:r w:rsidR="00403359">
              <w:rPr>
                <w:rFonts w:hint="cs"/>
                <w:sz w:val="36"/>
                <w:szCs w:val="36"/>
                <w:rtl/>
              </w:rPr>
              <w:t>5</w:t>
            </w:r>
          </w:p>
          <w:p w:rsidR="00403359" w:rsidRDefault="00403359" w:rsidP="00403359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7</w:t>
            </w:r>
          </w:p>
          <w:p w:rsidR="00403359" w:rsidRDefault="00403359" w:rsidP="00403359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9</w:t>
            </w:r>
          </w:p>
          <w:p w:rsidR="00403359" w:rsidRDefault="00403359" w:rsidP="00403359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4</w:t>
            </w:r>
          </w:p>
          <w:p w:rsidR="00403359" w:rsidRDefault="00403359" w:rsidP="00403359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0</w:t>
            </w:r>
          </w:p>
          <w:p w:rsidR="00403359" w:rsidRDefault="00403359" w:rsidP="00403359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2</w:t>
            </w:r>
          </w:p>
          <w:p w:rsidR="00403359" w:rsidRDefault="00403359" w:rsidP="00403359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2</w:t>
            </w:r>
          </w:p>
          <w:p w:rsidR="00F7750B" w:rsidRDefault="00F7750B" w:rsidP="0040335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lastRenderedPageBreak/>
              <w:t>18</w:t>
            </w:r>
          </w:p>
        </w:tc>
      </w:tr>
      <w:tr w:rsidR="00E93E49" w:rsidTr="00E93E49">
        <w:trPr>
          <w:trHeight w:val="13920"/>
        </w:trPr>
        <w:tc>
          <w:tcPr>
            <w:tcW w:w="8970" w:type="dxa"/>
            <w:gridSpan w:val="4"/>
          </w:tcPr>
          <w:p w:rsidR="00E93E49" w:rsidRDefault="00E93E49" w:rsidP="00E93E49">
            <w:pPr>
              <w:ind w:left="225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lastRenderedPageBreak/>
              <w:t xml:space="preserve">بدور العتيبي </w:t>
            </w:r>
          </w:p>
        </w:tc>
      </w:tr>
    </w:tbl>
    <w:p w:rsidR="00E93E49" w:rsidRPr="00E93E49" w:rsidRDefault="00E93E49" w:rsidP="00E93E49">
      <w:pPr>
        <w:rPr>
          <w:sz w:val="36"/>
          <w:szCs w:val="36"/>
          <w:rtl/>
        </w:rPr>
      </w:pPr>
    </w:p>
    <w:sectPr w:rsidR="00E93E49" w:rsidRPr="00E93E49" w:rsidSect="0060672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49"/>
    <w:rsid w:val="000C6D6B"/>
    <w:rsid w:val="001E2A9B"/>
    <w:rsid w:val="00403359"/>
    <w:rsid w:val="00606721"/>
    <w:rsid w:val="00814010"/>
    <w:rsid w:val="008F3D2E"/>
    <w:rsid w:val="00E93E49"/>
    <w:rsid w:val="00F22A1D"/>
    <w:rsid w:val="00F7750B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FD1F-C5F2-4433-9528-50CFBBF7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el</cp:lastModifiedBy>
  <cp:revision>7</cp:revision>
  <dcterms:created xsi:type="dcterms:W3CDTF">2014-04-16T06:26:00Z</dcterms:created>
  <dcterms:modified xsi:type="dcterms:W3CDTF">2014-04-16T07:03:00Z</dcterms:modified>
</cp:coreProperties>
</file>